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6C" w:rsidRPr="00851B08" w:rsidRDefault="0024436C" w:rsidP="008A6B0C">
      <w:pPr>
        <w:ind w:right="283"/>
        <w:jc w:val="center"/>
      </w:pPr>
      <w:r w:rsidRPr="00851B08">
        <w:t>КОГБУК «Вятский художественный музей имени В.М. и А.М. Васнецовых»</w:t>
      </w:r>
    </w:p>
    <w:p w:rsidR="00E90330" w:rsidRPr="00851B08" w:rsidRDefault="0024436C" w:rsidP="008A6B0C">
      <w:pPr>
        <w:jc w:val="center"/>
        <w:rPr>
          <w:b/>
        </w:rPr>
      </w:pPr>
      <w:r w:rsidRPr="00851B08">
        <w:rPr>
          <w:b/>
        </w:rPr>
        <w:t>План мероприятий с 0</w:t>
      </w:r>
      <w:r w:rsidR="009540E9" w:rsidRPr="00851B08">
        <w:rPr>
          <w:b/>
        </w:rPr>
        <w:t>1</w:t>
      </w:r>
      <w:r w:rsidR="00B30FF0" w:rsidRPr="00851B08">
        <w:rPr>
          <w:b/>
        </w:rPr>
        <w:t xml:space="preserve"> июля</w:t>
      </w:r>
      <w:r w:rsidR="009F08DD" w:rsidRPr="00851B08">
        <w:rPr>
          <w:b/>
        </w:rPr>
        <w:t xml:space="preserve"> </w:t>
      </w:r>
      <w:r w:rsidR="00790ADD" w:rsidRPr="00851B08">
        <w:rPr>
          <w:b/>
        </w:rPr>
        <w:t xml:space="preserve">по 15 </w:t>
      </w:r>
      <w:r w:rsidR="00B30FF0" w:rsidRPr="00851B08">
        <w:rPr>
          <w:b/>
        </w:rPr>
        <w:t>августа</w:t>
      </w:r>
      <w:r w:rsidR="00FD006C" w:rsidRPr="00851B08">
        <w:rPr>
          <w:b/>
        </w:rPr>
        <w:t xml:space="preserve"> 2019</w:t>
      </w:r>
      <w:r w:rsidR="00C428BA" w:rsidRPr="00851B08">
        <w:rPr>
          <w:b/>
        </w:rPr>
        <w:t xml:space="preserve"> года</w:t>
      </w:r>
    </w:p>
    <w:tbl>
      <w:tblPr>
        <w:tblpPr w:leftFromText="180" w:rightFromText="180" w:vertAnchor="text" w:horzAnchor="margin" w:tblpX="-34" w:tblpY="157"/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1414"/>
        <w:gridCol w:w="2806"/>
        <w:gridCol w:w="3480"/>
        <w:gridCol w:w="12"/>
        <w:gridCol w:w="5382"/>
      </w:tblGrid>
      <w:tr w:rsidR="0024436C" w:rsidRPr="00851B08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851B08" w:rsidRDefault="0024436C" w:rsidP="008A6B0C">
            <w:r w:rsidRPr="00851B08">
              <w:t>Дата</w:t>
            </w:r>
            <w:r w:rsidR="00A01973" w:rsidRPr="00851B08">
              <w:t>п</w:t>
            </w:r>
            <w:r w:rsidRPr="00851B08">
              <w:t>ровед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851B08" w:rsidRDefault="0024436C" w:rsidP="008A6B0C">
            <w:r w:rsidRPr="00851B08"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22" w:rsidRPr="00851B08" w:rsidRDefault="00F73722" w:rsidP="008A6B0C">
            <w:r w:rsidRPr="00851B08">
              <w:t>Место</w:t>
            </w:r>
          </w:p>
          <w:p w:rsidR="0024436C" w:rsidRPr="00851B08" w:rsidRDefault="00A01973" w:rsidP="008A6B0C">
            <w:r w:rsidRPr="00851B08">
              <w:t>п</w:t>
            </w:r>
            <w:r w:rsidR="0024436C" w:rsidRPr="00851B08">
              <w:t>роведения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36C" w:rsidRPr="00851B08" w:rsidRDefault="0024436C" w:rsidP="008A6B0C">
            <w:r w:rsidRPr="00851B08">
              <w:t>Наименование</w:t>
            </w:r>
          </w:p>
          <w:p w:rsidR="0024436C" w:rsidRPr="00851B08" w:rsidRDefault="00A01973" w:rsidP="008A6B0C">
            <w:r w:rsidRPr="00851B08">
              <w:t>м</w:t>
            </w:r>
            <w:r w:rsidR="0024436C" w:rsidRPr="00851B08">
              <w:t>ероприя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851B08" w:rsidRDefault="0024436C" w:rsidP="008A6B0C">
            <w:r w:rsidRPr="00851B08">
              <w:t>Краткая аннотация мероприятия</w:t>
            </w:r>
          </w:p>
        </w:tc>
      </w:tr>
      <w:tr w:rsidR="0024436C" w:rsidRPr="00851B08" w:rsidTr="00AD20AC">
        <w:trPr>
          <w:trHeight w:val="365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851B08" w:rsidRDefault="0024436C" w:rsidP="008A6B0C">
            <w:pPr>
              <w:jc w:val="center"/>
              <w:rPr>
                <w:rFonts w:eastAsia="Times New Roman"/>
                <w:lang w:eastAsia="en-US"/>
              </w:rPr>
            </w:pPr>
            <w:r w:rsidRPr="00851B08">
              <w:rPr>
                <w:b/>
              </w:rPr>
              <w:t>Мероприятия</w:t>
            </w:r>
          </w:p>
        </w:tc>
      </w:tr>
      <w:tr w:rsidR="001A2A93" w:rsidRPr="00851B08" w:rsidTr="00937C5A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A93" w:rsidRPr="00851B08" w:rsidRDefault="001A2A93" w:rsidP="008A6B0C">
            <w:pPr>
              <w:jc w:val="center"/>
            </w:pPr>
            <w:r w:rsidRPr="00851B08">
              <w:t>3 ию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A93" w:rsidRPr="00851B08" w:rsidRDefault="001A2A93" w:rsidP="008A6B0C">
            <w:pPr>
              <w:ind w:left="-108" w:right="-74"/>
              <w:jc w:val="center"/>
            </w:pPr>
            <w:r w:rsidRPr="00851B08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A93" w:rsidRPr="00851B08" w:rsidRDefault="001A2A93" w:rsidP="008A6B0C">
            <w:r w:rsidRPr="00851B08">
              <w:t>Филиал «Дом-музей художника Н.Н. 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A93" w:rsidRPr="00851B08" w:rsidRDefault="001A2A93" w:rsidP="008A6B0C">
            <w:r w:rsidRPr="00851B08">
              <w:t>Творческая встреча с руководителем студии «Лоскутные радости» Анной Якимовой.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93" w:rsidRPr="00851B08" w:rsidRDefault="001A2A93" w:rsidP="008A6B0C">
            <w:pPr>
              <w:shd w:val="clear" w:color="auto" w:fill="FFFFFF"/>
              <w:outlineLvl w:val="0"/>
              <w:rPr>
                <w:shd w:val="clear" w:color="auto" w:fill="FFFFFF"/>
              </w:rPr>
            </w:pPr>
            <w:r w:rsidRPr="00851B08">
              <w:rPr>
                <w:shd w:val="clear" w:color="auto" w:fill="FFFFFF"/>
              </w:rPr>
              <w:t>Авторская экскурсия по выставке «Лоскутная мозаика впечатлений» и мастер-класс</w:t>
            </w:r>
            <w:r w:rsidR="00B30FF0" w:rsidRPr="00851B08">
              <w:rPr>
                <w:shd w:val="clear" w:color="auto" w:fill="FFFFFF"/>
              </w:rPr>
              <w:t>.</w:t>
            </w:r>
          </w:p>
        </w:tc>
      </w:tr>
      <w:tr w:rsidR="001A2A93" w:rsidRPr="00851B08" w:rsidTr="00937C5A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A93" w:rsidRPr="00851B08" w:rsidRDefault="001A2A93" w:rsidP="008A6B0C">
            <w:pPr>
              <w:jc w:val="center"/>
            </w:pPr>
            <w:r w:rsidRPr="00851B08">
              <w:t>4 ию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A93" w:rsidRPr="00851B08" w:rsidRDefault="001A2A93" w:rsidP="008A6B0C">
            <w:pPr>
              <w:jc w:val="center"/>
            </w:pPr>
            <w:r w:rsidRPr="00851B08">
              <w:t>17:3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A93" w:rsidRPr="00851B08" w:rsidRDefault="001A2A93" w:rsidP="008A6B0C">
            <w:r w:rsidRPr="00851B08">
              <w:t>Выставочный зал,</w:t>
            </w:r>
          </w:p>
          <w:p w:rsidR="001A2A93" w:rsidRPr="00851B08" w:rsidRDefault="001A2A93" w:rsidP="008A6B0C">
            <w:r w:rsidRPr="00851B08">
              <w:t>ул. Карла Либкнехта, 71,</w:t>
            </w:r>
          </w:p>
          <w:p w:rsidR="001A2A93" w:rsidRPr="00851B08" w:rsidRDefault="001A2A93" w:rsidP="008A6B0C">
            <w:r w:rsidRPr="00851B08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A93" w:rsidRPr="00851B08" w:rsidRDefault="001A2A93" w:rsidP="008A6B0C">
            <w:r w:rsidRPr="00851B08">
              <w:t>Мастер-класс по печати металлическими деревянными литерами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93" w:rsidRPr="00851B08" w:rsidRDefault="001A2A93" w:rsidP="008A6B0C">
            <w:pPr>
              <w:rPr>
                <w:shd w:val="clear" w:color="auto" w:fill="FFFFFF"/>
              </w:rPr>
            </w:pPr>
            <w:r w:rsidRPr="00851B08">
              <w:rPr>
                <w:shd w:val="clear" w:color="auto" w:fill="FFFFFF"/>
              </w:rPr>
              <w:t xml:space="preserve">Участники мастер-класса создают работы под руководством Андрея </w:t>
            </w:r>
            <w:proofErr w:type="spellStart"/>
            <w:r w:rsidRPr="00851B08">
              <w:rPr>
                <w:shd w:val="clear" w:color="auto" w:fill="FFFFFF"/>
              </w:rPr>
              <w:t>Драченкова</w:t>
            </w:r>
            <w:proofErr w:type="spellEnd"/>
            <w:r w:rsidRPr="00851B08">
              <w:rPr>
                <w:shd w:val="clear" w:color="auto" w:fill="FFFFFF"/>
              </w:rPr>
              <w:t>, путем отпечатывания элементов деревянными металлическими литерами советского периода.</w:t>
            </w:r>
          </w:p>
        </w:tc>
      </w:tr>
      <w:tr w:rsidR="001A2A93" w:rsidRPr="00851B08" w:rsidTr="00937C5A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A93" w:rsidRPr="00851B08" w:rsidRDefault="001A2A93" w:rsidP="008A6B0C">
            <w:pPr>
              <w:jc w:val="center"/>
            </w:pPr>
            <w:r w:rsidRPr="00851B08">
              <w:t>4 ию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A93" w:rsidRPr="00851B08" w:rsidRDefault="001A2A93" w:rsidP="008A6B0C">
            <w:pPr>
              <w:jc w:val="center"/>
            </w:pPr>
            <w:r w:rsidRPr="00851B08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A93" w:rsidRPr="00851B08" w:rsidRDefault="001A2A93" w:rsidP="008A6B0C">
            <w:r w:rsidRPr="00851B08">
              <w:t>Филиал «Дом-музей художника Н.Н. 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A93" w:rsidRPr="00851B08" w:rsidRDefault="001A2A93" w:rsidP="008A6B0C">
            <w:r w:rsidRPr="00851B08">
              <w:t>Экскурсия по постоянной экспозиции</w:t>
            </w:r>
          </w:p>
          <w:p w:rsidR="001A2A93" w:rsidRPr="00851B08" w:rsidRDefault="001A2A93" w:rsidP="008A6B0C">
            <w:r w:rsidRPr="00851B08">
              <w:t>«Николай Хохряков-вятский живописец»</w:t>
            </w:r>
          </w:p>
          <w:p w:rsidR="001A2A93" w:rsidRPr="00851B08" w:rsidRDefault="001A2A93" w:rsidP="008A6B0C">
            <w:r w:rsidRPr="00851B08">
              <w:t>живопись из фондов ВХМ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A93" w:rsidRPr="00851B08" w:rsidRDefault="00851B08" w:rsidP="008A6B0C">
            <w:pPr>
              <w:shd w:val="clear" w:color="auto" w:fill="FFFFFF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дни летних каникул</w:t>
            </w:r>
            <w:r w:rsidR="001A2A93" w:rsidRPr="00851B08">
              <w:rPr>
                <w:shd w:val="clear" w:color="auto" w:fill="FFFFFF"/>
              </w:rPr>
              <w:t xml:space="preserve"> в Доме-музее Н.Н. Хохрякова по четвергам проходят обзорные экскурсии для индивидуальных посетителей. На экскурсии вы узнаете</w:t>
            </w:r>
            <w:r w:rsidR="00FE05DC" w:rsidRPr="00851B08">
              <w:rPr>
                <w:shd w:val="clear" w:color="auto" w:fill="FFFFFF"/>
              </w:rPr>
              <w:t xml:space="preserve"> </w:t>
            </w:r>
            <w:r w:rsidR="001A2A93" w:rsidRPr="00851B08">
              <w:rPr>
                <w:shd w:val="clear" w:color="auto" w:fill="FFFFFF"/>
              </w:rPr>
              <w:t>о жизни и творчестве вятского художника Н.Н. Хохрякова.</w:t>
            </w:r>
          </w:p>
        </w:tc>
      </w:tr>
      <w:tr w:rsidR="00B30FF0" w:rsidRPr="00851B08" w:rsidTr="00937C5A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FF0" w:rsidRPr="00851B08" w:rsidRDefault="00B30FF0" w:rsidP="00B30FF0">
            <w:pPr>
              <w:jc w:val="center"/>
            </w:pPr>
            <w:r w:rsidRPr="00851B08">
              <w:t xml:space="preserve">7 июл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FF0" w:rsidRPr="00851B08" w:rsidRDefault="00FE05DC" w:rsidP="00B30FF0">
            <w:pPr>
              <w:jc w:val="center"/>
            </w:pPr>
            <w:r w:rsidRPr="00851B08">
              <w:t>11:00 и 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FF0" w:rsidRPr="00851B08" w:rsidRDefault="00B30FF0" w:rsidP="00B30FF0">
            <w:r w:rsidRPr="00851B08">
              <w:t>Художественный музей, ул. Карла Маркса, 70</w:t>
            </w:r>
          </w:p>
          <w:p w:rsidR="00B30FF0" w:rsidRPr="00851B08" w:rsidRDefault="00B30FF0" w:rsidP="00B30FF0">
            <w:r w:rsidRPr="00851B08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FF0" w:rsidRPr="00851B08" w:rsidRDefault="00B30FF0" w:rsidP="00B30FF0">
            <w:r w:rsidRPr="00851B08">
              <w:t>Акция ко Всероссийскому дню семьи, любви и верности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FF0" w:rsidRPr="00851B08" w:rsidRDefault="00B30FF0" w:rsidP="00B30FF0">
            <w:pPr>
              <w:shd w:val="clear" w:color="auto" w:fill="FFFFFF"/>
              <w:outlineLvl w:val="0"/>
              <w:rPr>
                <w:shd w:val="clear" w:color="auto" w:fill="FFFFFF"/>
              </w:rPr>
            </w:pPr>
            <w:r w:rsidRPr="00851B08">
              <w:rPr>
                <w:shd w:val="clear" w:color="auto" w:fill="FFFFFF"/>
              </w:rPr>
              <w:t xml:space="preserve">Экскурсии выходного дня по выставкам «Борис Кустодиев. Фотография, живопись» и «Искусство ХХ века»  в 11:00 и 15:00 </w:t>
            </w:r>
            <w:r w:rsidR="00FE05DC" w:rsidRPr="00851B08">
              <w:rPr>
                <w:shd w:val="clear" w:color="auto" w:fill="FFFFFF"/>
              </w:rPr>
              <w:t>соответственно</w:t>
            </w:r>
            <w:r w:rsidRPr="00851B08">
              <w:rPr>
                <w:shd w:val="clear" w:color="auto" w:fill="FFFFFF"/>
              </w:rPr>
              <w:t>.</w:t>
            </w:r>
          </w:p>
        </w:tc>
      </w:tr>
      <w:tr w:rsidR="00851B08" w:rsidRPr="00851B08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851B08" w:rsidRDefault="00851B08" w:rsidP="00851B08">
            <w:pPr>
              <w:jc w:val="center"/>
            </w:pPr>
            <w:r w:rsidRPr="00851B08">
              <w:t>25 ию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851B08" w:rsidRDefault="00851B08" w:rsidP="00851B08">
            <w:pPr>
              <w:ind w:left="-108" w:right="-74"/>
              <w:jc w:val="center"/>
            </w:pPr>
            <w:r w:rsidRPr="00851B08">
              <w:t>17:3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851B08" w:rsidRDefault="00851B08" w:rsidP="00851B08">
            <w:r w:rsidRPr="00851B08">
              <w:t>Выставочный зал,</w:t>
            </w:r>
          </w:p>
          <w:p w:rsidR="00851B08" w:rsidRPr="00851B08" w:rsidRDefault="00851B08" w:rsidP="00851B08">
            <w:r w:rsidRPr="00851B08">
              <w:t>ул. Карла Либкнехта, 71,</w:t>
            </w:r>
          </w:p>
          <w:p w:rsidR="00851B08" w:rsidRPr="00851B08" w:rsidRDefault="00851B08" w:rsidP="00851B08">
            <w:r w:rsidRPr="00851B08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851B08" w:rsidRDefault="00851B08" w:rsidP="00851B08">
            <w:r w:rsidRPr="00851B08">
              <w:t>Лекция «</w:t>
            </w:r>
            <w:r w:rsidRPr="00851B08">
              <w:t xml:space="preserve">Анри Матисс. Искусство «диких»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B08" w:rsidRPr="00851B08" w:rsidRDefault="00851B08" w:rsidP="00851B08">
            <w:pPr>
              <w:jc w:val="both"/>
              <w:rPr>
                <w:rFonts w:eastAsia="Times New Roman"/>
                <w:lang w:eastAsia="en-US"/>
              </w:rPr>
            </w:pPr>
            <w:r w:rsidRPr="00851B08">
              <w:rPr>
                <w:rFonts w:eastAsia="Times New Roman"/>
                <w:lang w:eastAsia="en-US"/>
              </w:rPr>
              <w:t>Лекции о символе новой живописи нач</w:t>
            </w:r>
            <w:r w:rsidRPr="00851B08">
              <w:rPr>
                <w:rFonts w:eastAsia="Times New Roman"/>
                <w:lang w:eastAsia="en-US"/>
              </w:rPr>
              <w:t>. 20 в. – Анри</w:t>
            </w:r>
            <w:r w:rsidRPr="00851B08">
              <w:rPr>
                <w:rFonts w:eastAsia="Times New Roman"/>
                <w:lang w:eastAsia="en-US"/>
              </w:rPr>
              <w:t xml:space="preserve"> Матиссе. О том, как ему удалось поссорить русских художников и получить репутацию лидера молодого поколения.</w:t>
            </w:r>
            <w:r w:rsidRPr="00851B08">
              <w:t>(Лектор: Пикулева Софья)</w:t>
            </w:r>
          </w:p>
        </w:tc>
      </w:tr>
      <w:tr w:rsidR="00851B08" w:rsidRPr="00851B08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851B08" w:rsidRDefault="00851B08" w:rsidP="00851B08">
            <w:pPr>
              <w:jc w:val="center"/>
            </w:pPr>
            <w:r w:rsidRPr="00851B08">
              <w:lastRenderedPageBreak/>
              <w:t>8 авгус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851B08" w:rsidRDefault="00851B08" w:rsidP="00851B08">
            <w:pPr>
              <w:ind w:left="-108" w:right="-74"/>
              <w:jc w:val="center"/>
            </w:pPr>
            <w:r w:rsidRPr="00851B08">
              <w:t>17:3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851B08" w:rsidRDefault="00851B08" w:rsidP="00851B08">
            <w:r w:rsidRPr="00851B08">
              <w:t>Выставочный зал,</w:t>
            </w:r>
          </w:p>
          <w:p w:rsidR="00851B08" w:rsidRPr="00851B08" w:rsidRDefault="00851B08" w:rsidP="00851B08">
            <w:r w:rsidRPr="00851B08">
              <w:t>ул. Карла Либкнехта, 71,</w:t>
            </w:r>
          </w:p>
          <w:p w:rsidR="00851B08" w:rsidRPr="00851B08" w:rsidRDefault="00851B08" w:rsidP="00851B08">
            <w:r w:rsidRPr="00851B08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851B08" w:rsidRDefault="00851B08" w:rsidP="00851B08">
            <w:r w:rsidRPr="00851B08">
              <w:t>Лекция «Путь фовизма в России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rPr>
                <w:rFonts w:eastAsia="Times New Roman"/>
                <w:lang w:eastAsia="en-US"/>
              </w:rPr>
            </w:pPr>
            <w:r w:rsidRPr="00851B08">
              <w:rPr>
                <w:rFonts w:eastAsia="Times New Roman"/>
                <w:lang w:eastAsia="en-US"/>
              </w:rPr>
              <w:t xml:space="preserve">Фовизм считается самым первым авангардным стилем ХХ века. Свое название это направление получило в 1905 году и просуществовало всего пару лет, после чего художники, называвшие себя </w:t>
            </w:r>
            <w:proofErr w:type="spellStart"/>
            <w:r w:rsidRPr="00851B08">
              <w:rPr>
                <w:rFonts w:eastAsia="Times New Roman"/>
                <w:lang w:eastAsia="en-US"/>
              </w:rPr>
              <w:t>фовистами</w:t>
            </w:r>
            <w:proofErr w:type="spellEnd"/>
            <w:r w:rsidRPr="00851B08">
              <w:rPr>
                <w:rFonts w:eastAsia="Times New Roman"/>
                <w:lang w:eastAsia="en-US"/>
              </w:rPr>
              <w:t>, углубились каждый в свои творческие изыскания.</w:t>
            </w:r>
          </w:p>
        </w:tc>
      </w:tr>
      <w:tr w:rsidR="00851B08" w:rsidRPr="00851B08" w:rsidTr="00851B08">
        <w:trPr>
          <w:trHeight w:val="488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1B08" w:rsidRPr="00851B08" w:rsidRDefault="00851B08" w:rsidP="00851B08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851B08">
              <w:rPr>
                <w:rFonts w:eastAsia="Times New Roman"/>
                <w:b/>
                <w:lang w:eastAsia="en-US"/>
              </w:rPr>
              <w:t>Специальные программы</w:t>
            </w:r>
          </w:p>
        </w:tc>
      </w:tr>
      <w:tr w:rsidR="00851B08" w:rsidRPr="00851B08" w:rsidTr="00B33947">
        <w:trPr>
          <w:trHeight w:val="1156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jc w:val="center"/>
            </w:pPr>
            <w:r w:rsidRPr="00851B08">
              <w:t>7, 14, 21, 28 июля, 4, 11 авгу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ind w:left="-108" w:right="-74"/>
              <w:jc w:val="center"/>
            </w:pPr>
            <w:r w:rsidRPr="00851B08">
              <w:t>11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r w:rsidRPr="00851B08">
              <w:t>Художественный музей, ул. Карла Маркса, 70</w:t>
            </w:r>
          </w:p>
          <w:p w:rsidR="00851B08" w:rsidRPr="00851B08" w:rsidRDefault="00851B08" w:rsidP="00851B08">
            <w:r w:rsidRPr="00851B08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851B08" w:rsidRDefault="00851B08" w:rsidP="00851B08">
            <w:r w:rsidRPr="00851B08">
              <w:t>Экскурсии выходного дня на выставке «Борис Кустодиев. Фотография. Живопись»</w:t>
            </w:r>
          </w:p>
          <w:p w:rsidR="00851B08" w:rsidRPr="00851B08" w:rsidRDefault="00851B08" w:rsidP="00851B08"/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rPr>
                <w:bCs/>
              </w:rPr>
            </w:pPr>
            <w:r w:rsidRPr="00851B08">
              <w:rPr>
                <w:rStyle w:val="a8"/>
                <w:b w:val="0"/>
              </w:rPr>
              <w:t xml:space="preserve">Выставка знакомит с малоизвестной страницей творчества выдающегося русского художника Б.М. </w:t>
            </w:r>
            <w:proofErr w:type="spellStart"/>
            <w:r w:rsidRPr="00851B08">
              <w:rPr>
                <w:rStyle w:val="a8"/>
                <w:b w:val="0"/>
              </w:rPr>
              <w:t>Кустодиева</w:t>
            </w:r>
            <w:proofErr w:type="spellEnd"/>
            <w:r w:rsidRPr="00851B08">
              <w:rPr>
                <w:rStyle w:val="a8"/>
                <w:b w:val="0"/>
              </w:rPr>
              <w:t xml:space="preserve">. Фотографии из собрания </w:t>
            </w:r>
            <w:proofErr w:type="spellStart"/>
            <w:r w:rsidRPr="00851B08">
              <w:rPr>
                <w:rStyle w:val="a8"/>
                <w:b w:val="0"/>
              </w:rPr>
              <w:t>МультимедиаАртмузея</w:t>
            </w:r>
            <w:proofErr w:type="spellEnd"/>
            <w:r w:rsidRPr="00851B08">
              <w:rPr>
                <w:rStyle w:val="a8"/>
                <w:b w:val="0"/>
              </w:rPr>
              <w:t xml:space="preserve"> (Москва).</w:t>
            </w:r>
          </w:p>
        </w:tc>
      </w:tr>
      <w:tr w:rsidR="00851B08" w:rsidRPr="00851B08" w:rsidTr="00FE05DC">
        <w:trPr>
          <w:trHeight w:val="1237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jc w:val="center"/>
            </w:pPr>
            <w:r w:rsidRPr="00851B08">
              <w:t>13, 20, 27 июля, 3, 10 авгу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r w:rsidRPr="00851B08">
              <w:t>Художественный музей, ул. Карла Маркса, 70</w:t>
            </w:r>
          </w:p>
          <w:p w:rsidR="00851B08" w:rsidRPr="00851B08" w:rsidRDefault="00851B08" w:rsidP="00851B08">
            <w:r w:rsidRPr="00851B08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851B08" w:rsidRDefault="00851B08" w:rsidP="00851B08">
            <w:r w:rsidRPr="00851B08">
              <w:t>Экскурсии выходного дня на выставке «</w:t>
            </w:r>
            <w:r w:rsidRPr="00851B08">
              <w:t>Искусство ХХ века</w:t>
            </w:r>
            <w:r w:rsidRPr="00851B08">
              <w:t>»</w:t>
            </w:r>
          </w:p>
          <w:p w:rsidR="00851B08" w:rsidRPr="00851B08" w:rsidRDefault="00851B08" w:rsidP="00851B08"/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rPr>
                <w:rStyle w:val="a8"/>
                <w:b w:val="0"/>
              </w:rPr>
            </w:pPr>
            <w:r w:rsidRPr="00851B08">
              <w:rPr>
                <w:rStyle w:val="a8"/>
                <w:b w:val="0"/>
              </w:rPr>
              <w:t>Раздел постоянной экспозиции музея знакомит с творчеством ведущих отечественных мастеров изобразительного искусства ХХ века из фондов музея.</w:t>
            </w:r>
          </w:p>
        </w:tc>
      </w:tr>
      <w:tr w:rsidR="00851B08" w:rsidRPr="00851B08" w:rsidTr="00AD20AC">
        <w:trPr>
          <w:trHeight w:val="1483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jc w:val="center"/>
            </w:pPr>
            <w:r w:rsidRPr="00851B08">
              <w:t>6, 7 июл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ind w:left="-108" w:right="-74"/>
              <w:jc w:val="center"/>
            </w:pPr>
            <w:r w:rsidRPr="00851B08">
              <w:t>11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r w:rsidRPr="00851B08">
              <w:t>Выставочный зал,</w:t>
            </w:r>
          </w:p>
          <w:p w:rsidR="00851B08" w:rsidRPr="00851B08" w:rsidRDefault="00851B08" w:rsidP="00851B08">
            <w:r w:rsidRPr="00851B08">
              <w:t>ул. Карла Либкнехта, 71,</w:t>
            </w:r>
          </w:p>
          <w:p w:rsidR="00851B08" w:rsidRPr="00851B08" w:rsidRDefault="00851B08" w:rsidP="00851B08">
            <w:r w:rsidRPr="00851B08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851B08" w:rsidRDefault="00851B08" w:rsidP="00851B08">
            <w:r w:rsidRPr="00851B08">
              <w:t>Экскурсии выходного дня по выставке «Наш Пушкин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rPr>
                <w:rFonts w:eastAsia="Times New Roman"/>
                <w:lang w:eastAsia="en-US"/>
              </w:rPr>
            </w:pPr>
            <w:r w:rsidRPr="00851B08">
              <w:rPr>
                <w:shd w:val="clear" w:color="auto" w:fill="FFFFFF"/>
              </w:rPr>
              <w:t>Знакомство с экспозицией выставки «Наш Пушкин».</w:t>
            </w:r>
          </w:p>
        </w:tc>
      </w:tr>
      <w:tr w:rsidR="00851B08" w:rsidRPr="00851B08" w:rsidTr="00AD20AC">
        <w:trPr>
          <w:trHeight w:val="1483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jc w:val="center"/>
            </w:pPr>
            <w:r w:rsidRPr="00851B08">
              <w:t>6, 7 июл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ind w:left="-108" w:right="-74"/>
              <w:jc w:val="center"/>
            </w:pPr>
            <w:r w:rsidRPr="00851B08"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r w:rsidRPr="00851B08">
              <w:t>Выставочный зал,</w:t>
            </w:r>
          </w:p>
          <w:p w:rsidR="00851B08" w:rsidRPr="00851B08" w:rsidRDefault="00851B08" w:rsidP="00851B08">
            <w:r w:rsidRPr="00851B08">
              <w:t>ул. Карла Либкнехта, 71,</w:t>
            </w:r>
          </w:p>
          <w:p w:rsidR="00851B08" w:rsidRPr="00851B08" w:rsidRDefault="00851B08" w:rsidP="00851B08">
            <w:r w:rsidRPr="00851B08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851B08" w:rsidRDefault="00851B08" w:rsidP="00851B08">
            <w:r w:rsidRPr="00851B08">
              <w:t>Экскурсии выходного дня на выставке «Буквы говорят» А.П. </w:t>
            </w:r>
            <w:proofErr w:type="spellStart"/>
            <w:r w:rsidRPr="00851B08">
              <w:t>Драченкова</w:t>
            </w:r>
            <w:proofErr w:type="spell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rPr>
                <w:rStyle w:val="s2"/>
              </w:rPr>
            </w:pPr>
            <w:r w:rsidRPr="00851B08">
              <w:rPr>
                <w:rStyle w:val="s2"/>
              </w:rPr>
              <w:t>Художественно-образовательный проект представляет буквы древнерусского алфавита как отдельные авторские арт-объекты, каждый из которых посвящен какому-либо событию, персонажу вятской истории, ее художественным промыслам и ремеслам</w:t>
            </w:r>
          </w:p>
        </w:tc>
      </w:tr>
      <w:tr w:rsidR="00851B08" w:rsidRPr="00851B08" w:rsidTr="00851B08">
        <w:trPr>
          <w:trHeight w:val="1483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jc w:val="center"/>
            </w:pPr>
            <w:r w:rsidRPr="00851B08">
              <w:t>1 июля – 15 авгу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jc w:val="center"/>
            </w:pPr>
            <w:r w:rsidRPr="00851B08">
              <w:t>11:00</w:t>
            </w:r>
            <w:r w:rsidRPr="00851B08">
              <w:t xml:space="preserve"> и 1</w:t>
            </w:r>
            <w:r w:rsidRPr="00851B08">
              <w:t>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r w:rsidRPr="00851B08">
              <w:t>Выставочный зал,</w:t>
            </w:r>
          </w:p>
          <w:p w:rsidR="00851B08" w:rsidRPr="00851B08" w:rsidRDefault="00851B08" w:rsidP="00851B08">
            <w:r w:rsidRPr="00851B08">
              <w:t>ул. Карла Либкнехта, 71,</w:t>
            </w:r>
          </w:p>
          <w:p w:rsidR="00851B08" w:rsidRPr="00851B08" w:rsidRDefault="00851B08" w:rsidP="00851B08">
            <w:r w:rsidRPr="00851B08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851B08" w:rsidRDefault="00851B08" w:rsidP="00851B08">
            <w:r w:rsidRPr="00851B08">
              <w:t>Арт-паузы по выставке «</w:t>
            </w:r>
            <w:r w:rsidRPr="00851B08">
              <w:t>Цифровая живопись</w:t>
            </w:r>
            <w:r w:rsidRPr="00851B08">
              <w:t>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 w:rsidRPr="00851B08">
              <w:rPr>
                <w:color w:val="000000"/>
                <w:shd w:val="clear" w:color="auto" w:fill="FFFFFF"/>
              </w:rPr>
              <w:t xml:space="preserve">Выставка виртуальной и дополненной реальности Алексея Андреева, российского художника, работающего в технике цифровой живописи. Проект насчитывает больше 40 работ. Посетители при помощи специальных приложений смогут в </w:t>
            </w:r>
            <w:r w:rsidRPr="00851B08">
              <w:rPr>
                <w:color w:val="000000"/>
                <w:shd w:val="clear" w:color="auto" w:fill="FFFFFF"/>
              </w:rPr>
              <w:lastRenderedPageBreak/>
              <w:t>буквальном смысле погрузиться внутрь работ художника.</w:t>
            </w:r>
          </w:p>
        </w:tc>
      </w:tr>
      <w:tr w:rsidR="00851B08" w:rsidRPr="00851B08" w:rsidTr="00851B08">
        <w:trPr>
          <w:trHeight w:val="1483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jc w:val="center"/>
            </w:pPr>
            <w:r w:rsidRPr="00851B08">
              <w:lastRenderedPageBreak/>
              <w:t>4, 11, 18, 25 июля, 1, 8 авгус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jc w:val="center"/>
            </w:pPr>
            <w:r w:rsidRPr="00851B08">
              <w:t>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r w:rsidRPr="00851B08">
              <w:t>Филиал «Дом-музей Н.Н. Хохрякова»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851B08" w:rsidRDefault="00851B08" w:rsidP="00851B08">
            <w:pPr>
              <w:jc w:val="both"/>
            </w:pPr>
            <w:r w:rsidRPr="00851B08">
              <w:t>Экс</w:t>
            </w:r>
            <w:r w:rsidRPr="00851B08">
              <w:t xml:space="preserve">курсия по постоянной экспозиции </w:t>
            </w:r>
            <w:r w:rsidRPr="00851B08">
              <w:t>«Николай Хохряков-вятский живописец»</w:t>
            </w:r>
          </w:p>
          <w:p w:rsidR="00851B08" w:rsidRPr="00851B08" w:rsidRDefault="00851B08" w:rsidP="00851B08">
            <w:pPr>
              <w:jc w:val="both"/>
            </w:pPr>
            <w:r w:rsidRPr="00851B08">
              <w:t>живопись из фондов ВХМ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shd w:val="clear" w:color="auto" w:fill="FFFFFF"/>
              <w:outlineLvl w:val="0"/>
              <w:rPr>
                <w:color w:val="333333"/>
                <w:shd w:val="clear" w:color="auto" w:fill="FFFFFF"/>
              </w:rPr>
            </w:pPr>
            <w:r w:rsidRPr="00851B08">
              <w:rPr>
                <w:color w:val="333333"/>
                <w:shd w:val="clear" w:color="auto" w:fill="FFFFFF"/>
              </w:rPr>
              <w:t>В дни летних каникул в Доме-музее Н.Н. Хохрякова по четвергам проходят обзорные экскурсии для индивидуальных посетителей. На экскурсии вы узнаете о жизни и творчестве вятского художника Н.Н. Хохрякова.</w:t>
            </w:r>
          </w:p>
        </w:tc>
      </w:tr>
      <w:tr w:rsidR="00851B08" w:rsidRPr="00851B08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jc w:val="center"/>
              <w:rPr>
                <w:rFonts w:eastAsia="Times New Roman"/>
                <w:lang w:eastAsia="en-US"/>
              </w:rPr>
            </w:pPr>
            <w:r w:rsidRPr="00851B08">
              <w:rPr>
                <w:rFonts w:eastAsia="Times New Roman"/>
                <w:lang w:eastAsia="en-US"/>
              </w:rPr>
              <w:t>1 июля –</w:t>
            </w:r>
          </w:p>
          <w:p w:rsidR="00851B08" w:rsidRPr="00851B08" w:rsidRDefault="00851B08" w:rsidP="00851B08">
            <w:pPr>
              <w:jc w:val="center"/>
              <w:rPr>
                <w:rFonts w:eastAsia="Times New Roman"/>
                <w:lang w:eastAsia="en-US"/>
              </w:rPr>
            </w:pPr>
            <w:r w:rsidRPr="00851B08">
              <w:rPr>
                <w:rFonts w:eastAsia="Times New Roman"/>
                <w:lang w:eastAsia="en-US"/>
              </w:rPr>
              <w:t>15 авгус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jc w:val="center"/>
              <w:rPr>
                <w:rFonts w:eastAsia="Times New Roman"/>
                <w:lang w:eastAsia="en-US"/>
              </w:rPr>
            </w:pPr>
            <w:r w:rsidRPr="00851B08">
              <w:rPr>
                <w:rFonts w:eastAsia="Times New Roman"/>
                <w:lang w:eastAsia="en-US"/>
              </w:rPr>
              <w:t>По предварительным заявка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r w:rsidRPr="00851B08">
              <w:t>Музей художников В.М. и А.М. Васнецовых «Рябово»</w:t>
            </w:r>
          </w:p>
          <w:p w:rsidR="00851B08" w:rsidRPr="00851B08" w:rsidRDefault="00851B08" w:rsidP="00851B08">
            <w:r w:rsidRPr="00851B08">
              <w:t>Кировская обл.,</w:t>
            </w:r>
          </w:p>
          <w:p w:rsidR="00851B08" w:rsidRPr="00851B08" w:rsidRDefault="00851B08" w:rsidP="00851B08">
            <w:pPr>
              <w:ind w:right="-108"/>
            </w:pPr>
            <w:r w:rsidRPr="00851B08">
              <w:t>Зуевский р-н, с. Рябово,</w:t>
            </w:r>
          </w:p>
          <w:p w:rsidR="00851B08" w:rsidRPr="00851B08" w:rsidRDefault="00851B08" w:rsidP="00851B08">
            <w:pPr>
              <w:ind w:right="-108"/>
            </w:pPr>
            <w:r w:rsidRPr="00851B08">
              <w:t>ул. Рябовская, 3</w:t>
            </w:r>
          </w:p>
          <w:p w:rsidR="00851B08" w:rsidRPr="00851B08" w:rsidRDefault="00851B08" w:rsidP="00851B08">
            <w:r w:rsidRPr="00851B08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851B08" w:rsidRDefault="00851B08" w:rsidP="00851B08">
            <w:r w:rsidRPr="00851B08">
              <w:t>Программа «Дверь в сказку В.М. Васнецов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rPr>
                <w:shd w:val="clear" w:color="auto" w:fill="FFFFFF"/>
              </w:rPr>
            </w:pPr>
            <w:r w:rsidRPr="00851B08">
              <w:rPr>
                <w:shd w:val="clear" w:color="auto" w:fill="FFFFFF"/>
              </w:rPr>
              <w:t>Программа включает:</w:t>
            </w:r>
          </w:p>
          <w:p w:rsidR="00851B08" w:rsidRPr="00851B08" w:rsidRDefault="00851B08" w:rsidP="00851B08">
            <w:pPr>
              <w:rPr>
                <w:shd w:val="clear" w:color="auto" w:fill="FFFFFF"/>
              </w:rPr>
            </w:pPr>
            <w:r w:rsidRPr="00851B08">
              <w:rPr>
                <w:shd w:val="clear" w:color="auto" w:fill="FFFFFF"/>
              </w:rPr>
              <w:t>-интерактивную экскурсию по Мемориальному дому В.М. и А.М. Васнецовых;</w:t>
            </w:r>
          </w:p>
          <w:p w:rsidR="00851B08" w:rsidRPr="00851B08" w:rsidRDefault="00851B08" w:rsidP="00851B08">
            <w:pPr>
              <w:rPr>
                <w:shd w:val="clear" w:color="auto" w:fill="FFFFFF"/>
              </w:rPr>
            </w:pPr>
            <w:r w:rsidRPr="00851B08">
              <w:rPr>
                <w:shd w:val="clear" w:color="auto" w:fill="FFFFFF"/>
              </w:rPr>
              <w:t>-экскурсия по выставке «Дверь в сказку Васнецовых»;</w:t>
            </w:r>
          </w:p>
          <w:p w:rsidR="00851B08" w:rsidRPr="00851B08" w:rsidRDefault="00851B08" w:rsidP="00851B08">
            <w:pPr>
              <w:rPr>
                <w:shd w:val="clear" w:color="auto" w:fill="FFFFFF"/>
              </w:rPr>
            </w:pPr>
            <w:r w:rsidRPr="00851B08">
              <w:rPr>
                <w:shd w:val="clear" w:color="auto" w:fill="FFFFFF"/>
              </w:rPr>
              <w:t>-  экскурсия по усадьбе;</w:t>
            </w:r>
          </w:p>
          <w:p w:rsidR="00851B08" w:rsidRPr="00851B08" w:rsidRDefault="00851B08" w:rsidP="00851B08">
            <w:pPr>
              <w:rPr>
                <w:shd w:val="clear" w:color="auto" w:fill="FFFFFF"/>
              </w:rPr>
            </w:pPr>
            <w:r w:rsidRPr="00851B08">
              <w:rPr>
                <w:shd w:val="clear" w:color="auto" w:fill="FFFFFF"/>
              </w:rPr>
              <w:t>- мастер- класс «</w:t>
            </w:r>
            <w:proofErr w:type="spellStart"/>
            <w:r w:rsidRPr="00851B08">
              <w:rPr>
                <w:shd w:val="clear" w:color="auto" w:fill="FFFFFF"/>
              </w:rPr>
              <w:t>Васнецовский</w:t>
            </w:r>
            <w:proofErr w:type="spellEnd"/>
            <w:r w:rsidRPr="00851B08">
              <w:rPr>
                <w:shd w:val="clear" w:color="auto" w:fill="FFFFFF"/>
              </w:rPr>
              <w:t xml:space="preserve"> пряник» с чаепитием;</w:t>
            </w:r>
          </w:p>
          <w:p w:rsidR="00851B08" w:rsidRPr="00851B08" w:rsidRDefault="00851B08" w:rsidP="00851B08">
            <w:pPr>
              <w:rPr>
                <w:shd w:val="clear" w:color="auto" w:fill="FFFFFF"/>
              </w:rPr>
            </w:pPr>
            <w:r w:rsidRPr="00851B08">
              <w:rPr>
                <w:shd w:val="clear" w:color="auto" w:fill="FFFFFF"/>
              </w:rPr>
              <w:t>- Экскурсия по обновлённой сказочной тропе</w:t>
            </w:r>
          </w:p>
          <w:p w:rsidR="00851B08" w:rsidRPr="00851B08" w:rsidRDefault="00851B08" w:rsidP="00851B08">
            <w:pPr>
              <w:rPr>
                <w:shd w:val="clear" w:color="auto" w:fill="FFFFFF"/>
              </w:rPr>
            </w:pPr>
            <w:r w:rsidRPr="00851B08">
              <w:rPr>
                <w:shd w:val="clear" w:color="auto" w:fill="FFFFFF"/>
              </w:rPr>
              <w:t>(</w:t>
            </w:r>
            <w:proofErr w:type="gramStart"/>
            <w:r w:rsidRPr="00851B08">
              <w:rPr>
                <w:shd w:val="clear" w:color="auto" w:fill="FFFFFF"/>
              </w:rPr>
              <w:t>В</w:t>
            </w:r>
            <w:proofErr w:type="gramEnd"/>
            <w:r w:rsidRPr="00851B08">
              <w:rPr>
                <w:shd w:val="clear" w:color="auto" w:fill="FFFFFF"/>
              </w:rPr>
              <w:t xml:space="preserve"> музее работает инновационная система «Рябово». До поездки программа скачивается  в интернете в магазинах </w:t>
            </w:r>
            <w:proofErr w:type="spellStart"/>
            <w:r w:rsidRPr="00851B08">
              <w:rPr>
                <w:shd w:val="clear" w:color="auto" w:fill="FFFFFF"/>
              </w:rPr>
              <w:t>PlayMarket</w:t>
            </w:r>
            <w:proofErr w:type="spellEnd"/>
            <w:r w:rsidRPr="00851B08">
              <w:rPr>
                <w:shd w:val="clear" w:color="auto" w:fill="FFFFFF"/>
              </w:rPr>
              <w:t xml:space="preserve"> и </w:t>
            </w:r>
            <w:proofErr w:type="spellStart"/>
            <w:r w:rsidRPr="00851B08">
              <w:rPr>
                <w:shd w:val="clear" w:color="auto" w:fill="FFFFFF"/>
              </w:rPr>
              <w:t>АрpStor</w:t>
            </w:r>
            <w:proofErr w:type="spellEnd"/>
            <w:r w:rsidRPr="00851B08">
              <w:rPr>
                <w:shd w:val="clear" w:color="auto" w:fill="FFFFFF"/>
                <w:lang w:val="en-US"/>
              </w:rPr>
              <w:t>e</w:t>
            </w:r>
            <w:r w:rsidRPr="00851B08">
              <w:rPr>
                <w:shd w:val="clear" w:color="auto" w:fill="FFFFFF"/>
              </w:rPr>
              <w:t>, активизируется только в Рябово).</w:t>
            </w:r>
          </w:p>
        </w:tc>
      </w:tr>
      <w:tr w:rsidR="00851B08" w:rsidRPr="00851B08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jc w:val="center"/>
              <w:rPr>
                <w:rFonts w:eastAsia="Times New Roman"/>
                <w:lang w:eastAsia="en-US"/>
              </w:rPr>
            </w:pPr>
            <w:r w:rsidRPr="00851B08">
              <w:rPr>
                <w:rFonts w:eastAsia="Times New Roman"/>
                <w:lang w:eastAsia="en-US"/>
              </w:rPr>
              <w:t>1 июля –</w:t>
            </w:r>
          </w:p>
          <w:p w:rsidR="00851B08" w:rsidRPr="00851B08" w:rsidRDefault="00851B08" w:rsidP="00851B08">
            <w:pPr>
              <w:jc w:val="center"/>
              <w:rPr>
                <w:rFonts w:eastAsia="Times New Roman"/>
                <w:lang w:eastAsia="en-US"/>
              </w:rPr>
            </w:pPr>
            <w:r w:rsidRPr="00851B08">
              <w:rPr>
                <w:rFonts w:eastAsia="Times New Roman"/>
                <w:lang w:eastAsia="en-US"/>
              </w:rPr>
              <w:t>15 авгус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ind w:left="-108" w:right="-74"/>
              <w:jc w:val="center"/>
            </w:pPr>
            <w:r w:rsidRPr="00851B08">
              <w:t>По предварительным заявка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r w:rsidRPr="00851B08">
              <w:t>Музей художников В.М. и А.М. Васнецовых «Рябово»</w:t>
            </w:r>
          </w:p>
          <w:p w:rsidR="00851B08" w:rsidRPr="00851B08" w:rsidRDefault="00851B08" w:rsidP="00851B08">
            <w:r w:rsidRPr="00851B08">
              <w:t>Кировская обл.,</w:t>
            </w:r>
          </w:p>
          <w:p w:rsidR="00851B08" w:rsidRPr="00851B08" w:rsidRDefault="00851B08" w:rsidP="00851B08">
            <w:r w:rsidRPr="00851B08">
              <w:t>Зуевский р-н, с. Рябово, ул. Рябовская, 3</w:t>
            </w:r>
          </w:p>
          <w:p w:rsidR="00851B08" w:rsidRPr="00851B08" w:rsidRDefault="00851B08" w:rsidP="00851B08">
            <w:r w:rsidRPr="00851B08">
              <w:t>тел. 8 922 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B08" w:rsidRPr="00851B08" w:rsidRDefault="00851B08" w:rsidP="00851B08">
            <w:pPr>
              <w:rPr>
                <w:rFonts w:eastAsia="Times New Roman"/>
              </w:rPr>
            </w:pPr>
            <w:r w:rsidRPr="00851B08">
              <w:rPr>
                <w:rFonts w:eastAsia="Times New Roman"/>
              </w:rPr>
              <w:t>Театрализованная экскурсия по выставке «Дверь в сказку В.М. Васнецов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B08" w:rsidRPr="00851B08" w:rsidRDefault="00851B08" w:rsidP="00851B08">
            <w:pPr>
              <w:rPr>
                <w:rFonts w:eastAsia="Times New Roman"/>
                <w:lang w:eastAsia="en-US"/>
              </w:rPr>
            </w:pPr>
            <w:r w:rsidRPr="00851B08">
              <w:rPr>
                <w:rFonts w:eastAsia="Times New Roman"/>
                <w:lang w:eastAsia="en-US"/>
              </w:rPr>
              <w:t xml:space="preserve">На выставке представлены воспроизведения 20 картин Виктора Михайловича Васнецова (1848-1926) на сказочные темы, принадлежащие российским музеям, такие, например, как «Алёнушка», «Иван-царевич на Сером Волке», «Снегурочка», «Ковёр-самолёт», сказочные композиции из цикла «Поэма семи сказок». Выставка носит образовательно-просветительский характер и знакомит с творчеством художника, который вошёл в </w:t>
            </w:r>
            <w:r w:rsidRPr="00851B08">
              <w:rPr>
                <w:rFonts w:eastAsia="Times New Roman"/>
                <w:lang w:eastAsia="en-US"/>
              </w:rPr>
              <w:lastRenderedPageBreak/>
              <w:t>историю русского искусства как создатель многих превосходных произведений на темы, почерпнутые из былин и сказок.</w:t>
            </w:r>
          </w:p>
        </w:tc>
      </w:tr>
      <w:tr w:rsidR="00851B08" w:rsidRPr="00851B08" w:rsidTr="00851B08">
        <w:trPr>
          <w:trHeight w:val="373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B08" w:rsidRPr="00851B08" w:rsidRDefault="00851B08" w:rsidP="00851B08">
            <w:pPr>
              <w:jc w:val="center"/>
              <w:rPr>
                <w:rFonts w:eastAsia="Times New Roman"/>
              </w:rPr>
            </w:pPr>
            <w:r w:rsidRPr="00851B08">
              <w:rPr>
                <w:b/>
              </w:rPr>
              <w:lastRenderedPageBreak/>
              <w:t>Выставочная деятельность</w:t>
            </w:r>
          </w:p>
        </w:tc>
      </w:tr>
      <w:tr w:rsidR="00851B08" w:rsidRPr="00851B08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jc w:val="center"/>
            </w:pPr>
            <w:r w:rsidRPr="00851B08">
              <w:t>4 июня – 15 ию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r w:rsidRPr="00851B08">
              <w:t>Филиал «Дом-музей художника Н.Н. 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rPr>
                <w:rFonts w:eastAsia="Times New Roman"/>
              </w:rPr>
            </w:pPr>
            <w:r w:rsidRPr="00851B08">
              <w:rPr>
                <w:rFonts w:eastAsia="Times New Roman"/>
                <w:b/>
              </w:rPr>
              <w:t>Выставка</w:t>
            </w:r>
            <w:r w:rsidRPr="00851B08">
              <w:rPr>
                <w:rFonts w:eastAsia="Times New Roman"/>
              </w:rPr>
              <w:t xml:space="preserve"> «Лоскутная мозаика впечатлений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rPr>
                <w:lang w:eastAsia="en-US"/>
              </w:rPr>
            </w:pPr>
            <w:r w:rsidRPr="00851B08">
              <w:rPr>
                <w:rFonts w:eastAsia="Times New Roman"/>
                <w:lang w:eastAsia="en-US"/>
              </w:rPr>
              <w:t xml:space="preserve">На выставке представлены </w:t>
            </w:r>
            <w:proofErr w:type="gramStart"/>
            <w:r w:rsidRPr="00851B08">
              <w:rPr>
                <w:rFonts w:eastAsia="Times New Roman"/>
                <w:lang w:eastAsia="en-US"/>
              </w:rPr>
              <w:t>изделия</w:t>
            </w:r>
            <w:proofErr w:type="gramEnd"/>
            <w:r w:rsidRPr="00851B08">
              <w:rPr>
                <w:rFonts w:eastAsia="Times New Roman"/>
                <w:lang w:eastAsia="en-US"/>
              </w:rPr>
              <w:t xml:space="preserve"> выполненные в технике </w:t>
            </w:r>
            <w:proofErr w:type="spellStart"/>
            <w:r w:rsidRPr="00851B08">
              <w:rPr>
                <w:rFonts w:eastAsia="Times New Roman"/>
                <w:lang w:eastAsia="en-US"/>
              </w:rPr>
              <w:t>квилт</w:t>
            </w:r>
            <w:proofErr w:type="spellEnd"/>
            <w:r w:rsidRPr="00851B08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851B08">
              <w:rPr>
                <w:rFonts w:eastAsia="Times New Roman"/>
                <w:lang w:eastAsia="en-US"/>
              </w:rPr>
              <w:t>пэчворк</w:t>
            </w:r>
            <w:proofErr w:type="spellEnd"/>
            <w:r w:rsidRPr="00851B08">
              <w:rPr>
                <w:rFonts w:eastAsia="Times New Roman"/>
                <w:lang w:eastAsia="en-US"/>
              </w:rPr>
              <w:t>. Студия «Лоскутные радости» руководитель Анна Якимова.</w:t>
            </w:r>
          </w:p>
          <w:p w:rsidR="00851B08" w:rsidRPr="00851B08" w:rsidRDefault="00851B08" w:rsidP="00851B08">
            <w:pPr>
              <w:rPr>
                <w:rFonts w:eastAsia="Times New Roman"/>
                <w:lang w:eastAsia="en-US"/>
              </w:rPr>
            </w:pPr>
          </w:p>
        </w:tc>
      </w:tr>
      <w:tr w:rsidR="00851B08" w:rsidRPr="00851B08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jc w:val="center"/>
            </w:pPr>
            <w:r w:rsidRPr="00851B08">
              <w:t xml:space="preserve">1 июля – </w:t>
            </w:r>
            <w:r w:rsidRPr="00851B08">
              <w:t>25 авгус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r w:rsidRPr="00851B08">
              <w:t>Художественный музей, ул. Карла Маркса, 70</w:t>
            </w:r>
          </w:p>
          <w:p w:rsidR="00851B08" w:rsidRPr="00851B08" w:rsidRDefault="00851B08" w:rsidP="00851B08">
            <w:r w:rsidRPr="00851B08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1B08" w:rsidRPr="00851B08" w:rsidRDefault="00851B08" w:rsidP="00851B08">
            <w:r w:rsidRPr="00851B08">
              <w:rPr>
                <w:b/>
              </w:rPr>
              <w:t>Выставка</w:t>
            </w:r>
            <w:r w:rsidRPr="00851B08">
              <w:t xml:space="preserve"> «Борис Кустодиев. Фотография. График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rPr>
                <w:rStyle w:val="a8"/>
                <w:b w:val="0"/>
              </w:rPr>
            </w:pPr>
            <w:r w:rsidRPr="00851B08">
              <w:rPr>
                <w:rStyle w:val="a8"/>
                <w:b w:val="0"/>
              </w:rPr>
              <w:t xml:space="preserve">Выставка знакомит с малоизвестной страницей творчества выдающегося русского художника Б.М. </w:t>
            </w:r>
            <w:proofErr w:type="spellStart"/>
            <w:r w:rsidRPr="00851B08">
              <w:rPr>
                <w:rStyle w:val="a8"/>
                <w:b w:val="0"/>
              </w:rPr>
              <w:t>Кустодиева</w:t>
            </w:r>
            <w:proofErr w:type="spellEnd"/>
            <w:r w:rsidRPr="00851B08">
              <w:rPr>
                <w:rStyle w:val="a8"/>
                <w:b w:val="0"/>
              </w:rPr>
              <w:t xml:space="preserve">. Фотографии из собрания </w:t>
            </w:r>
            <w:proofErr w:type="spellStart"/>
            <w:r w:rsidRPr="00851B08">
              <w:rPr>
                <w:rStyle w:val="a8"/>
                <w:b w:val="0"/>
              </w:rPr>
              <w:t>МультимедиаАртмузея</w:t>
            </w:r>
            <w:proofErr w:type="spellEnd"/>
            <w:r w:rsidRPr="00851B08">
              <w:rPr>
                <w:rStyle w:val="a8"/>
                <w:b w:val="0"/>
              </w:rPr>
              <w:t xml:space="preserve"> (Москва).</w:t>
            </w:r>
          </w:p>
          <w:p w:rsidR="00851B08" w:rsidRPr="00851B08" w:rsidRDefault="00851B08" w:rsidP="00851B08">
            <w:pPr>
              <w:rPr>
                <w:rStyle w:val="a8"/>
                <w:b w:val="0"/>
              </w:rPr>
            </w:pPr>
            <w:r w:rsidRPr="00851B08">
              <w:rPr>
                <w:rStyle w:val="a8"/>
                <w:b w:val="0"/>
              </w:rPr>
              <w:t>Выставка реал</w:t>
            </w:r>
            <w:bookmarkStart w:id="0" w:name="_GoBack"/>
            <w:bookmarkEnd w:id="0"/>
            <w:r w:rsidRPr="00851B08">
              <w:rPr>
                <w:rStyle w:val="a8"/>
                <w:b w:val="0"/>
              </w:rPr>
              <w:t>изуется в рамках проекта «Академики ХХ века».</w:t>
            </w:r>
          </w:p>
          <w:p w:rsidR="00851B08" w:rsidRPr="00851B08" w:rsidRDefault="00851B08" w:rsidP="00851B08">
            <w:pPr>
              <w:rPr>
                <w:b/>
                <w:bCs/>
              </w:rPr>
            </w:pPr>
            <w:r w:rsidRPr="00851B08">
              <w:rPr>
                <w:rStyle w:val="a8"/>
                <w:b w:val="0"/>
              </w:rPr>
              <w:t>Работает с 7 июня.</w:t>
            </w:r>
          </w:p>
        </w:tc>
      </w:tr>
      <w:tr w:rsidR="00851B08" w:rsidRPr="00851B08" w:rsidTr="00FE05DC">
        <w:trPr>
          <w:trHeight w:val="117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jc w:val="center"/>
            </w:pPr>
            <w:r w:rsidRPr="00851B08">
              <w:t>7 июля – 15 авгус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r w:rsidRPr="00851B08">
              <w:t>Художественный музей, ул. Карла Маркса, 70</w:t>
            </w:r>
          </w:p>
          <w:p w:rsidR="00851B08" w:rsidRPr="00851B08" w:rsidRDefault="00851B08" w:rsidP="00851B08">
            <w:r w:rsidRPr="00851B08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1B08" w:rsidRPr="00851B08" w:rsidRDefault="00851B08" w:rsidP="00851B08">
            <w:r w:rsidRPr="00851B08">
              <w:rPr>
                <w:b/>
              </w:rPr>
              <w:t>Экспозиция</w:t>
            </w:r>
            <w:r w:rsidRPr="00851B08">
              <w:t xml:space="preserve"> «Искусство ХХ век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rPr>
                <w:rStyle w:val="a8"/>
                <w:b w:val="0"/>
              </w:rPr>
            </w:pPr>
            <w:r w:rsidRPr="00851B08">
              <w:rPr>
                <w:rStyle w:val="a8"/>
                <w:b w:val="0"/>
              </w:rPr>
              <w:t>Раздел постоянной экспозиции музея знакомит с творчеством ведущих отечественных мастеров изобразительного искусства ХХ века из фондов музея.</w:t>
            </w:r>
          </w:p>
        </w:tc>
      </w:tr>
      <w:tr w:rsidR="00851B08" w:rsidRPr="00851B08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jc w:val="center"/>
            </w:pPr>
            <w:r w:rsidRPr="00851B08">
              <w:t>1 июля – 15 ию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r w:rsidRPr="00851B08">
              <w:t>Художественный музей, ул. Карла Маркса, 70</w:t>
            </w:r>
          </w:p>
          <w:p w:rsidR="00851B08" w:rsidRPr="00851B08" w:rsidRDefault="00851B08" w:rsidP="00851B08">
            <w:r w:rsidRPr="00851B08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1B08" w:rsidRPr="00851B08" w:rsidRDefault="00851B08" w:rsidP="00851B08">
            <w:r w:rsidRPr="00851B08">
              <w:rPr>
                <w:b/>
              </w:rPr>
              <w:t>Экспозиционный проект</w:t>
            </w:r>
            <w:r w:rsidRPr="00851B08">
              <w:t xml:space="preserve"> «К 110-летию Вятского художественного кружка». Алексей Столбов. «Аллегорическая композиция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rPr>
                <w:rStyle w:val="s2"/>
              </w:rPr>
            </w:pPr>
            <w:r w:rsidRPr="00851B08">
              <w:t>К 110-летию Вятского художественного кружка и 145-летия А.И. Столбова</w:t>
            </w:r>
          </w:p>
          <w:p w:rsidR="00851B08" w:rsidRPr="00851B08" w:rsidRDefault="00851B08" w:rsidP="00851B08">
            <w:pPr>
              <w:rPr>
                <w:rStyle w:val="s2"/>
              </w:rPr>
            </w:pPr>
            <w:r w:rsidRPr="00851B08">
              <w:rPr>
                <w:rStyle w:val="s2"/>
              </w:rPr>
              <w:t>Работает с 27 марта 2019 года.</w:t>
            </w:r>
          </w:p>
        </w:tc>
      </w:tr>
      <w:tr w:rsidR="00851B08" w:rsidRPr="00851B08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jc w:val="center"/>
            </w:pPr>
            <w:r w:rsidRPr="00851B08">
              <w:t>1 июля – 15 ию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r w:rsidRPr="00851B08">
              <w:t>Художественный музей, ул. Карла Маркса, 70</w:t>
            </w:r>
          </w:p>
          <w:p w:rsidR="00851B08" w:rsidRPr="00851B08" w:rsidRDefault="00851B08" w:rsidP="00851B08">
            <w:r w:rsidRPr="00851B08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1B08" w:rsidRPr="00851B08" w:rsidRDefault="00851B08" w:rsidP="00851B08">
            <w:r w:rsidRPr="00851B08">
              <w:rPr>
                <w:b/>
              </w:rPr>
              <w:t>Экспозиционный проект</w:t>
            </w:r>
            <w:r w:rsidRPr="00851B08">
              <w:t xml:space="preserve"> «К 110-летию Вятского художественного кружка». Алексей Исупов. «Натюрморт с купавками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rPr>
                <w:rStyle w:val="s2"/>
              </w:rPr>
            </w:pPr>
            <w:r w:rsidRPr="00851B08">
              <w:t>К 110-летию Вятского художественного кружка и 130-летию А.В. Исупова</w:t>
            </w:r>
          </w:p>
          <w:p w:rsidR="00851B08" w:rsidRPr="00851B08" w:rsidRDefault="00851B08" w:rsidP="00851B08">
            <w:pPr>
              <w:rPr>
                <w:rStyle w:val="s2"/>
              </w:rPr>
            </w:pPr>
            <w:r w:rsidRPr="00851B08">
              <w:rPr>
                <w:rStyle w:val="s2"/>
              </w:rPr>
              <w:t>Работает с 27 марта 2019 года.</w:t>
            </w:r>
          </w:p>
        </w:tc>
      </w:tr>
      <w:tr w:rsidR="00851B08" w:rsidRPr="00851B08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jc w:val="center"/>
            </w:pPr>
            <w:r w:rsidRPr="00851B08">
              <w:t>1 июля – 7 ию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r w:rsidRPr="00851B08">
              <w:t>Выставочный зал,</w:t>
            </w:r>
          </w:p>
          <w:p w:rsidR="00851B08" w:rsidRPr="00851B08" w:rsidRDefault="00851B08" w:rsidP="00851B08">
            <w:r w:rsidRPr="00851B08">
              <w:t>ул. Карла Либкнехта, 71,</w:t>
            </w:r>
          </w:p>
          <w:p w:rsidR="00851B08" w:rsidRPr="00851B08" w:rsidRDefault="00851B08" w:rsidP="00851B08">
            <w:r w:rsidRPr="00851B08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rPr>
                <w:rFonts w:eastAsia="Times New Roman"/>
              </w:rPr>
            </w:pPr>
            <w:r w:rsidRPr="00851B08">
              <w:rPr>
                <w:rFonts w:eastAsia="Times New Roman"/>
                <w:b/>
              </w:rPr>
              <w:t>Выставка</w:t>
            </w:r>
            <w:r w:rsidRPr="00851B08">
              <w:rPr>
                <w:rFonts w:eastAsia="Times New Roman"/>
              </w:rPr>
              <w:t xml:space="preserve"> «Наш Пушкин». Проект ВТОО «Союз художников России» (Москва)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rPr>
                <w:shd w:val="clear" w:color="auto" w:fill="FFFFFF"/>
              </w:rPr>
            </w:pPr>
            <w:r w:rsidRPr="00851B08">
              <w:rPr>
                <w:shd w:val="clear" w:color="auto" w:fill="FFFFFF"/>
              </w:rPr>
              <w:t xml:space="preserve">Экспозиция представляет произведения ведущих российских художников-графиков из фондов ВТОО «Союз художников России» на тему жизни творчества поэта и писателя, которые </w:t>
            </w:r>
            <w:r w:rsidRPr="00851B08">
              <w:rPr>
                <w:shd w:val="clear" w:color="auto" w:fill="FFFFFF"/>
              </w:rPr>
              <w:lastRenderedPageBreak/>
              <w:t xml:space="preserve">демонстрирую различные техники печатной и оригинальной графики. Среди художников-участников выставки известные мастера отечественного искусства – Академик АХ СССР, Народный художник СССР, Лауреат Ленинской премии Фаворский Владимир Андреевич; Академик АХ СССР, народный художник СССР, лауреат Государственной премии СССР </w:t>
            </w:r>
            <w:proofErr w:type="spellStart"/>
            <w:r w:rsidRPr="00851B08">
              <w:rPr>
                <w:shd w:val="clear" w:color="auto" w:fill="FFFFFF"/>
              </w:rPr>
              <w:t>Верейский</w:t>
            </w:r>
            <w:proofErr w:type="spellEnd"/>
            <w:r w:rsidRPr="00851B08">
              <w:rPr>
                <w:shd w:val="clear" w:color="auto" w:fill="FFFFFF"/>
              </w:rPr>
              <w:t xml:space="preserve"> Орест Георгиевич, Народный художник России, Заслуженный деятель культуры Польши, профессор Ветрогонский Владимир Александрович, а также молодые авторы – учащиеся Московского политехнического университета и МГАХИ им. В.И. Сурикова при Российской академии художеств.</w:t>
            </w:r>
          </w:p>
          <w:p w:rsidR="00851B08" w:rsidRPr="00851B08" w:rsidRDefault="00851B08" w:rsidP="00851B08">
            <w:pPr>
              <w:rPr>
                <w:rFonts w:eastAsia="Times New Roman"/>
                <w:lang w:eastAsia="en-US"/>
              </w:rPr>
            </w:pPr>
            <w:r w:rsidRPr="00851B08">
              <w:rPr>
                <w:shd w:val="clear" w:color="auto" w:fill="FFFFFF"/>
              </w:rPr>
              <w:t>Работает с 6 июня</w:t>
            </w:r>
          </w:p>
        </w:tc>
      </w:tr>
      <w:tr w:rsidR="00851B08" w:rsidRPr="00851B08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jc w:val="center"/>
            </w:pPr>
            <w:r w:rsidRPr="00851B08">
              <w:lastRenderedPageBreak/>
              <w:t>1 июня – 7 июл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r w:rsidRPr="00851B08">
              <w:t>Выставочный зал,</w:t>
            </w:r>
          </w:p>
          <w:p w:rsidR="00851B08" w:rsidRPr="00851B08" w:rsidRDefault="00851B08" w:rsidP="00851B08">
            <w:r w:rsidRPr="00851B08">
              <w:t>ул. Карла Либкнехта, 71,</w:t>
            </w:r>
          </w:p>
          <w:p w:rsidR="00851B08" w:rsidRPr="00851B08" w:rsidRDefault="00851B08" w:rsidP="00851B08">
            <w:r w:rsidRPr="00851B08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rPr>
                <w:rFonts w:eastAsia="Times New Roman"/>
              </w:rPr>
            </w:pPr>
            <w:r w:rsidRPr="00851B08">
              <w:rPr>
                <w:rFonts w:eastAsia="Times New Roman"/>
                <w:b/>
              </w:rPr>
              <w:t>Выставка</w:t>
            </w:r>
            <w:r w:rsidRPr="00851B08">
              <w:rPr>
                <w:rFonts w:eastAsia="Times New Roman"/>
              </w:rPr>
              <w:t xml:space="preserve"> Андрея </w:t>
            </w:r>
            <w:proofErr w:type="spellStart"/>
            <w:r w:rsidRPr="00851B08">
              <w:rPr>
                <w:rFonts w:eastAsia="Times New Roman"/>
              </w:rPr>
              <w:t>Драченкова</w:t>
            </w:r>
            <w:proofErr w:type="spellEnd"/>
            <w:r w:rsidRPr="00851B08">
              <w:rPr>
                <w:rFonts w:eastAsia="Times New Roman"/>
              </w:rPr>
              <w:t xml:space="preserve"> «Буквы говорят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rPr>
                <w:shd w:val="clear" w:color="auto" w:fill="FFFFFF"/>
              </w:rPr>
            </w:pPr>
            <w:r w:rsidRPr="00851B08">
              <w:rPr>
                <w:shd w:val="clear" w:color="auto" w:fill="FFFFFF"/>
              </w:rPr>
              <w:t>Автор выставки «Буквы говорят» - художник Андрей Драченков впервые соберет весь проект «Вятская азбука» в одном месте.  Над данным проектом художник работал на протяжении 8 лет.</w:t>
            </w:r>
          </w:p>
          <w:p w:rsidR="00851B08" w:rsidRPr="00851B08" w:rsidRDefault="00851B08" w:rsidP="00851B08">
            <w:pPr>
              <w:rPr>
                <w:shd w:val="clear" w:color="auto" w:fill="FFFFFF"/>
              </w:rPr>
            </w:pPr>
            <w:r w:rsidRPr="00851B08">
              <w:rPr>
                <w:shd w:val="clear" w:color="auto" w:fill="FFFFFF"/>
              </w:rPr>
              <w:t>«Вятская азбука» состоит из объектов-букв церковно-славянского и русского алфавита.</w:t>
            </w:r>
          </w:p>
          <w:p w:rsidR="00851B08" w:rsidRPr="00851B08" w:rsidRDefault="00851B08" w:rsidP="00851B08">
            <w:pPr>
              <w:rPr>
                <w:shd w:val="clear" w:color="auto" w:fill="FFFFFF"/>
              </w:rPr>
            </w:pPr>
            <w:r w:rsidRPr="00851B08">
              <w:rPr>
                <w:shd w:val="clear" w:color="auto" w:fill="FFFFFF"/>
              </w:rPr>
              <w:t>Большие полутораметровые буквы сами расскажут о своем происхождении. Каждая буквенная композиция создана из различных материалов и предметов: с деревом и глиной соседствуют наличники, веретено и крышка сундука. При этом такой выбор не случаен – все предметы так или иначе символически св</w:t>
            </w:r>
            <w:r>
              <w:rPr>
                <w:shd w:val="clear" w:color="auto" w:fill="FFFFFF"/>
              </w:rPr>
              <w:t>язаны с названием, «биографией»</w:t>
            </w:r>
            <w:r w:rsidRPr="00851B08">
              <w:rPr>
                <w:shd w:val="clear" w:color="auto" w:fill="FFFFFF"/>
              </w:rPr>
              <w:t xml:space="preserve"> или числовым значение буквы. Главным экспонатом станет сорок четвертая, последняя буква «Вятской азбуки» - </w:t>
            </w:r>
            <w:r w:rsidRPr="00851B08">
              <w:rPr>
                <w:shd w:val="clear" w:color="auto" w:fill="FFFFFF"/>
              </w:rPr>
              <w:lastRenderedPageBreak/>
              <w:t>двухметровая «ижица», сделанная в византийском стиле специально для выставки.</w:t>
            </w:r>
          </w:p>
          <w:p w:rsidR="00851B08" w:rsidRPr="00851B08" w:rsidRDefault="00851B08" w:rsidP="00851B08">
            <w:pPr>
              <w:rPr>
                <w:shd w:val="clear" w:color="auto" w:fill="FFFFFF"/>
              </w:rPr>
            </w:pPr>
            <w:r w:rsidRPr="00851B08">
              <w:rPr>
                <w:shd w:val="clear" w:color="auto" w:fill="FFFFFF"/>
              </w:rPr>
              <w:t>Работает с 13 июня.</w:t>
            </w:r>
          </w:p>
        </w:tc>
      </w:tr>
      <w:tr w:rsidR="00851B08" w:rsidRPr="00851B08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jc w:val="center"/>
            </w:pPr>
            <w:r w:rsidRPr="00851B08">
              <w:lastRenderedPageBreak/>
              <w:t>10 июля – 25 авгус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r w:rsidRPr="00851B08">
              <w:t>Выставочный зал,</w:t>
            </w:r>
          </w:p>
          <w:p w:rsidR="00851B08" w:rsidRPr="00851B08" w:rsidRDefault="00851B08" w:rsidP="00851B08">
            <w:r w:rsidRPr="00851B08">
              <w:t>ул. Карла Либкнехта, 71,</w:t>
            </w:r>
          </w:p>
          <w:p w:rsidR="00851B08" w:rsidRPr="00851B08" w:rsidRDefault="00851B08" w:rsidP="00851B08">
            <w:r w:rsidRPr="00851B08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rPr>
                <w:rFonts w:eastAsia="Times New Roman"/>
              </w:rPr>
            </w:pPr>
            <w:r w:rsidRPr="00851B08">
              <w:rPr>
                <w:rFonts w:eastAsia="Times New Roman"/>
                <w:b/>
              </w:rPr>
              <w:t>Выставка</w:t>
            </w:r>
            <w:r w:rsidRPr="00851B08">
              <w:rPr>
                <w:rFonts w:eastAsia="Times New Roman"/>
              </w:rPr>
              <w:t xml:space="preserve"> компании </w:t>
            </w:r>
            <w:proofErr w:type="spellStart"/>
            <w:r w:rsidRPr="00851B08">
              <w:rPr>
                <w:rFonts w:eastAsia="Times New Roman"/>
              </w:rPr>
              <w:t>АртГИТ</w:t>
            </w:r>
            <w:proofErr w:type="spellEnd"/>
            <w:r w:rsidRPr="00851B08">
              <w:rPr>
                <w:rFonts w:eastAsia="Times New Roman"/>
              </w:rPr>
              <w:t xml:space="preserve"> «Матисс. Взгляд» (Москва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rPr>
                <w:rFonts w:eastAsia="Times New Roman"/>
                <w:lang w:eastAsia="en-US"/>
              </w:rPr>
            </w:pPr>
            <w:r w:rsidRPr="00851B08">
              <w:rPr>
                <w:rFonts w:eastAsia="Times New Roman"/>
                <w:lang w:eastAsia="en-US"/>
              </w:rPr>
              <w:t>В экспозиции представлено 118 литографий с графических и живописных работ Матисса разных периодов: портреты, картины с изображением интерьеров, а также литографии из серии «Джаз». Посвященные искусству цирка и джазовому направлению аппликации из цветной бумаги Анри Матисс создавал в последние годы своей жизни.</w:t>
            </w:r>
          </w:p>
          <w:p w:rsidR="00851B08" w:rsidRPr="00851B08" w:rsidRDefault="00851B08" w:rsidP="00851B08">
            <w:pPr>
              <w:rPr>
                <w:rFonts w:eastAsia="Times New Roman"/>
                <w:lang w:eastAsia="en-US"/>
              </w:rPr>
            </w:pPr>
            <w:r w:rsidRPr="00851B08">
              <w:rPr>
                <w:rFonts w:eastAsia="Times New Roman"/>
                <w:lang w:eastAsia="en-US"/>
              </w:rPr>
              <w:t>Все представленные литографии дополнены цитатами самого Матисса. Художник размышляет о созвучии цветов, о гармонии, о том, что такое «живой портрет», и о взаимоотношениях с моделями. Интересно высказывание о созданных им женских образах: «Если бы я встретил такую женщину в жизни, то в ужасе убежал бы о</w:t>
            </w:r>
            <w:r>
              <w:rPr>
                <w:rFonts w:eastAsia="Times New Roman"/>
                <w:lang w:eastAsia="en-US"/>
              </w:rPr>
              <w:t>т нее, - признавался художник, -</w:t>
            </w:r>
            <w:r w:rsidRPr="00851B08">
              <w:rPr>
                <w:rFonts w:eastAsia="Times New Roman"/>
                <w:lang w:eastAsia="en-US"/>
              </w:rPr>
              <w:t xml:space="preserve"> но я создаю не женщину, а картину». </w:t>
            </w:r>
          </w:p>
        </w:tc>
      </w:tr>
      <w:tr w:rsidR="00851B08" w:rsidRPr="00851B08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jc w:val="center"/>
            </w:pPr>
            <w:r w:rsidRPr="00851B08">
              <w:t>17 июля – 25 авгус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r w:rsidRPr="00851B08">
              <w:t>Выставочный зал,</w:t>
            </w:r>
          </w:p>
          <w:p w:rsidR="00851B08" w:rsidRPr="00851B08" w:rsidRDefault="00851B08" w:rsidP="00851B08">
            <w:r w:rsidRPr="00851B08">
              <w:t>ул. Карла Либкнехта, 71,</w:t>
            </w:r>
          </w:p>
          <w:p w:rsidR="00851B08" w:rsidRPr="00851B08" w:rsidRDefault="00851B08" w:rsidP="00851B08">
            <w:r w:rsidRPr="00851B08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rPr>
                <w:rFonts w:eastAsia="Times New Roman"/>
              </w:rPr>
            </w:pPr>
            <w:r w:rsidRPr="00851B08">
              <w:rPr>
                <w:rFonts w:eastAsia="Times New Roman"/>
                <w:b/>
              </w:rPr>
              <w:t>Выставка</w:t>
            </w:r>
            <w:r w:rsidRPr="00851B08">
              <w:rPr>
                <w:rFonts w:eastAsia="Times New Roman"/>
              </w:rPr>
              <w:t xml:space="preserve"> «</w:t>
            </w:r>
            <w:r w:rsidRPr="00851B08">
              <w:rPr>
                <w:rFonts w:eastAsia="Times New Roman"/>
              </w:rPr>
              <w:t>Цифровая живопись</w:t>
            </w:r>
            <w:r w:rsidRPr="00851B08">
              <w:rPr>
                <w:rFonts w:eastAsia="Times New Roman"/>
              </w:rPr>
              <w:t>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B08" w:rsidRPr="00851B08" w:rsidRDefault="00851B08" w:rsidP="00851B08">
            <w:pPr>
              <w:rPr>
                <w:rFonts w:eastAsia="Times New Roman"/>
                <w:lang w:eastAsia="en-US"/>
              </w:rPr>
            </w:pPr>
            <w:r w:rsidRPr="00851B08">
              <w:rPr>
                <w:rFonts w:eastAsia="Times New Roman"/>
                <w:lang w:eastAsia="en-US"/>
              </w:rPr>
              <w:t>Выставка виртуальной и дополненной реальности Алексея Андреева, российского художника, работающего в технике цифровой живописи. Проект насчитывает больше 40 работ. Посетители при помощи специальных приложений смогут в буквальном смысле погрузиться внутрь работ художника.</w:t>
            </w:r>
          </w:p>
        </w:tc>
      </w:tr>
    </w:tbl>
    <w:p w:rsidR="00437B97" w:rsidRPr="00851B08" w:rsidRDefault="00437B97" w:rsidP="008A6B0C">
      <w:pPr>
        <w:jc w:val="center"/>
      </w:pPr>
    </w:p>
    <w:p w:rsidR="00437B97" w:rsidRPr="00851B08" w:rsidRDefault="00437B97" w:rsidP="008A6B0C">
      <w:pPr>
        <w:jc w:val="center"/>
      </w:pPr>
    </w:p>
    <w:p w:rsidR="00790ADD" w:rsidRPr="00851B08" w:rsidRDefault="00601B11" w:rsidP="008A6B0C">
      <w:r w:rsidRPr="00851B08">
        <w:t>Составил</w:t>
      </w:r>
      <w:r w:rsidR="00E0506B" w:rsidRPr="00851B08">
        <w:t>а</w:t>
      </w:r>
      <w:r w:rsidRPr="00851B08">
        <w:t xml:space="preserve">: </w:t>
      </w:r>
      <w:r w:rsidR="00A65D7B" w:rsidRPr="00851B08">
        <w:t>Зубарева А.С.</w:t>
      </w:r>
    </w:p>
    <w:p w:rsidR="00BB6F96" w:rsidRPr="00851B08" w:rsidRDefault="00BB6F96" w:rsidP="008A6B0C">
      <w:r w:rsidRPr="00851B08">
        <w:t>Тел.: 22-50-74</w:t>
      </w:r>
      <w:r w:rsidR="00E83308" w:rsidRPr="00851B08">
        <w:t xml:space="preserve"> (доб.226)</w:t>
      </w:r>
    </w:p>
    <w:p w:rsidR="00790ADD" w:rsidRPr="00851B08" w:rsidRDefault="00790ADD" w:rsidP="008A6B0C">
      <w:pPr>
        <w:jc w:val="center"/>
      </w:pPr>
    </w:p>
    <w:sectPr w:rsidR="00790ADD" w:rsidRPr="00851B08" w:rsidSect="00CA705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6C"/>
    <w:rsid w:val="0000545F"/>
    <w:rsid w:val="000139C7"/>
    <w:rsid w:val="00015723"/>
    <w:rsid w:val="00016562"/>
    <w:rsid w:val="00024E10"/>
    <w:rsid w:val="00025012"/>
    <w:rsid w:val="00025B3D"/>
    <w:rsid w:val="00026185"/>
    <w:rsid w:val="00032DC2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D0220"/>
    <w:rsid w:val="000D5DFD"/>
    <w:rsid w:val="000E454B"/>
    <w:rsid w:val="000E4B14"/>
    <w:rsid w:val="000F3A1A"/>
    <w:rsid w:val="000F7607"/>
    <w:rsid w:val="00100B50"/>
    <w:rsid w:val="00102B7F"/>
    <w:rsid w:val="00103F11"/>
    <w:rsid w:val="00104A4E"/>
    <w:rsid w:val="00106330"/>
    <w:rsid w:val="00113116"/>
    <w:rsid w:val="001174D3"/>
    <w:rsid w:val="0012385A"/>
    <w:rsid w:val="0012417F"/>
    <w:rsid w:val="00130804"/>
    <w:rsid w:val="00131F15"/>
    <w:rsid w:val="0013770C"/>
    <w:rsid w:val="00137AB8"/>
    <w:rsid w:val="00137BBF"/>
    <w:rsid w:val="00140D44"/>
    <w:rsid w:val="001434A6"/>
    <w:rsid w:val="00144C70"/>
    <w:rsid w:val="0015101D"/>
    <w:rsid w:val="001619EB"/>
    <w:rsid w:val="00161D7E"/>
    <w:rsid w:val="001624DD"/>
    <w:rsid w:val="00167553"/>
    <w:rsid w:val="00172AC7"/>
    <w:rsid w:val="00175F01"/>
    <w:rsid w:val="00176B59"/>
    <w:rsid w:val="0018156A"/>
    <w:rsid w:val="00181AD2"/>
    <w:rsid w:val="00185779"/>
    <w:rsid w:val="0018767A"/>
    <w:rsid w:val="001A2A93"/>
    <w:rsid w:val="001A30E5"/>
    <w:rsid w:val="001A4F45"/>
    <w:rsid w:val="001A65FE"/>
    <w:rsid w:val="001B3205"/>
    <w:rsid w:val="001B52B7"/>
    <w:rsid w:val="001C288E"/>
    <w:rsid w:val="001C7C29"/>
    <w:rsid w:val="001D1666"/>
    <w:rsid w:val="001D321E"/>
    <w:rsid w:val="001D69D2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7043"/>
    <w:rsid w:val="002574A3"/>
    <w:rsid w:val="00261BCE"/>
    <w:rsid w:val="00273CA1"/>
    <w:rsid w:val="00274CEA"/>
    <w:rsid w:val="00281E90"/>
    <w:rsid w:val="002935E9"/>
    <w:rsid w:val="002A174D"/>
    <w:rsid w:val="002A4C69"/>
    <w:rsid w:val="002B36F2"/>
    <w:rsid w:val="002C3A55"/>
    <w:rsid w:val="002C70D1"/>
    <w:rsid w:val="002E1F99"/>
    <w:rsid w:val="002E38C1"/>
    <w:rsid w:val="002F07FF"/>
    <w:rsid w:val="00304B2D"/>
    <w:rsid w:val="00305947"/>
    <w:rsid w:val="0031243F"/>
    <w:rsid w:val="003157F8"/>
    <w:rsid w:val="0031795C"/>
    <w:rsid w:val="00330F20"/>
    <w:rsid w:val="003331A2"/>
    <w:rsid w:val="0033784D"/>
    <w:rsid w:val="00342B88"/>
    <w:rsid w:val="003604C7"/>
    <w:rsid w:val="00360C00"/>
    <w:rsid w:val="0036468A"/>
    <w:rsid w:val="00367A0D"/>
    <w:rsid w:val="00370924"/>
    <w:rsid w:val="0037113F"/>
    <w:rsid w:val="00382579"/>
    <w:rsid w:val="003835F0"/>
    <w:rsid w:val="00385218"/>
    <w:rsid w:val="00393CCC"/>
    <w:rsid w:val="003B072E"/>
    <w:rsid w:val="003B5896"/>
    <w:rsid w:val="003C0094"/>
    <w:rsid w:val="003C3B1C"/>
    <w:rsid w:val="003C7099"/>
    <w:rsid w:val="003D0411"/>
    <w:rsid w:val="003D5C5B"/>
    <w:rsid w:val="003F3403"/>
    <w:rsid w:val="00413743"/>
    <w:rsid w:val="00437B97"/>
    <w:rsid w:val="00451F36"/>
    <w:rsid w:val="0045453D"/>
    <w:rsid w:val="0047101C"/>
    <w:rsid w:val="00471A55"/>
    <w:rsid w:val="0048043C"/>
    <w:rsid w:val="0048305E"/>
    <w:rsid w:val="00487FCF"/>
    <w:rsid w:val="00491501"/>
    <w:rsid w:val="00494634"/>
    <w:rsid w:val="004A0B9B"/>
    <w:rsid w:val="004B3BEB"/>
    <w:rsid w:val="004D060A"/>
    <w:rsid w:val="004E1733"/>
    <w:rsid w:val="004E5184"/>
    <w:rsid w:val="004E5CAC"/>
    <w:rsid w:val="004F43AD"/>
    <w:rsid w:val="004F4D06"/>
    <w:rsid w:val="00502444"/>
    <w:rsid w:val="0051204A"/>
    <w:rsid w:val="00523699"/>
    <w:rsid w:val="00524021"/>
    <w:rsid w:val="00547327"/>
    <w:rsid w:val="00561B42"/>
    <w:rsid w:val="005623FE"/>
    <w:rsid w:val="005635AC"/>
    <w:rsid w:val="00567E79"/>
    <w:rsid w:val="005A52DB"/>
    <w:rsid w:val="005A5F0A"/>
    <w:rsid w:val="005A6040"/>
    <w:rsid w:val="005B3B01"/>
    <w:rsid w:val="005C2CF9"/>
    <w:rsid w:val="005C5344"/>
    <w:rsid w:val="005D129E"/>
    <w:rsid w:val="005E01C3"/>
    <w:rsid w:val="005F1A21"/>
    <w:rsid w:val="005F1A24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5186"/>
    <w:rsid w:val="006222A9"/>
    <w:rsid w:val="00624244"/>
    <w:rsid w:val="00625834"/>
    <w:rsid w:val="0064445F"/>
    <w:rsid w:val="00645068"/>
    <w:rsid w:val="0066283A"/>
    <w:rsid w:val="006671AA"/>
    <w:rsid w:val="00673D0C"/>
    <w:rsid w:val="006772EB"/>
    <w:rsid w:val="00677809"/>
    <w:rsid w:val="00682411"/>
    <w:rsid w:val="0068490C"/>
    <w:rsid w:val="00685CF0"/>
    <w:rsid w:val="006A7C31"/>
    <w:rsid w:val="006B1336"/>
    <w:rsid w:val="006B4F26"/>
    <w:rsid w:val="006C027A"/>
    <w:rsid w:val="006C17E4"/>
    <w:rsid w:val="006C2FBB"/>
    <w:rsid w:val="006C7F98"/>
    <w:rsid w:val="006E2B4B"/>
    <w:rsid w:val="006E5D47"/>
    <w:rsid w:val="006F34D8"/>
    <w:rsid w:val="006F48D9"/>
    <w:rsid w:val="006F734D"/>
    <w:rsid w:val="00705AA1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60697"/>
    <w:rsid w:val="00761C25"/>
    <w:rsid w:val="00770CFF"/>
    <w:rsid w:val="007716C0"/>
    <w:rsid w:val="00774CCA"/>
    <w:rsid w:val="0078206C"/>
    <w:rsid w:val="0078508E"/>
    <w:rsid w:val="00790ADD"/>
    <w:rsid w:val="0079674C"/>
    <w:rsid w:val="007A2979"/>
    <w:rsid w:val="007A491B"/>
    <w:rsid w:val="007A7512"/>
    <w:rsid w:val="007B77A3"/>
    <w:rsid w:val="007C29CA"/>
    <w:rsid w:val="007D36C8"/>
    <w:rsid w:val="007E11C7"/>
    <w:rsid w:val="007E6732"/>
    <w:rsid w:val="007E6AB1"/>
    <w:rsid w:val="008053AE"/>
    <w:rsid w:val="008059C7"/>
    <w:rsid w:val="00806FEE"/>
    <w:rsid w:val="00815632"/>
    <w:rsid w:val="00817316"/>
    <w:rsid w:val="008220D6"/>
    <w:rsid w:val="008245DB"/>
    <w:rsid w:val="00825FF5"/>
    <w:rsid w:val="00827239"/>
    <w:rsid w:val="00827AF3"/>
    <w:rsid w:val="0083299D"/>
    <w:rsid w:val="008346EC"/>
    <w:rsid w:val="00836072"/>
    <w:rsid w:val="00845588"/>
    <w:rsid w:val="00851B08"/>
    <w:rsid w:val="00855F9E"/>
    <w:rsid w:val="00860DE3"/>
    <w:rsid w:val="008614C7"/>
    <w:rsid w:val="00861DF3"/>
    <w:rsid w:val="00862051"/>
    <w:rsid w:val="00871175"/>
    <w:rsid w:val="0088165C"/>
    <w:rsid w:val="00891EFE"/>
    <w:rsid w:val="00893820"/>
    <w:rsid w:val="00897009"/>
    <w:rsid w:val="00897AA8"/>
    <w:rsid w:val="008A6B0C"/>
    <w:rsid w:val="008B0831"/>
    <w:rsid w:val="008C30E3"/>
    <w:rsid w:val="008C66C5"/>
    <w:rsid w:val="008E1447"/>
    <w:rsid w:val="0090507D"/>
    <w:rsid w:val="00914B1E"/>
    <w:rsid w:val="00915931"/>
    <w:rsid w:val="0092075D"/>
    <w:rsid w:val="00925A5B"/>
    <w:rsid w:val="00926773"/>
    <w:rsid w:val="00931174"/>
    <w:rsid w:val="00933424"/>
    <w:rsid w:val="009374E0"/>
    <w:rsid w:val="009405CA"/>
    <w:rsid w:val="00944470"/>
    <w:rsid w:val="00946068"/>
    <w:rsid w:val="00946B2E"/>
    <w:rsid w:val="00951676"/>
    <w:rsid w:val="00952400"/>
    <w:rsid w:val="009540E9"/>
    <w:rsid w:val="009556A7"/>
    <w:rsid w:val="009614FA"/>
    <w:rsid w:val="00962700"/>
    <w:rsid w:val="00970A8D"/>
    <w:rsid w:val="00971868"/>
    <w:rsid w:val="009721A7"/>
    <w:rsid w:val="00973121"/>
    <w:rsid w:val="0097491F"/>
    <w:rsid w:val="009753B2"/>
    <w:rsid w:val="00980B5C"/>
    <w:rsid w:val="00981641"/>
    <w:rsid w:val="0098255C"/>
    <w:rsid w:val="00990BD7"/>
    <w:rsid w:val="00997758"/>
    <w:rsid w:val="009A4433"/>
    <w:rsid w:val="009A7319"/>
    <w:rsid w:val="009C48DC"/>
    <w:rsid w:val="009C6692"/>
    <w:rsid w:val="009C67EA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3AF"/>
    <w:rsid w:val="00A12C20"/>
    <w:rsid w:val="00A16D7A"/>
    <w:rsid w:val="00A17B1F"/>
    <w:rsid w:val="00A21C23"/>
    <w:rsid w:val="00A21CB4"/>
    <w:rsid w:val="00A5312B"/>
    <w:rsid w:val="00A56C39"/>
    <w:rsid w:val="00A617F3"/>
    <w:rsid w:val="00A61AF9"/>
    <w:rsid w:val="00A65D7B"/>
    <w:rsid w:val="00A6719D"/>
    <w:rsid w:val="00A75EBC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6505"/>
    <w:rsid w:val="00AD6C3A"/>
    <w:rsid w:val="00AD7938"/>
    <w:rsid w:val="00AE2C51"/>
    <w:rsid w:val="00B074CE"/>
    <w:rsid w:val="00B109F9"/>
    <w:rsid w:val="00B126E5"/>
    <w:rsid w:val="00B16386"/>
    <w:rsid w:val="00B20394"/>
    <w:rsid w:val="00B2353B"/>
    <w:rsid w:val="00B25BBC"/>
    <w:rsid w:val="00B30FF0"/>
    <w:rsid w:val="00B33947"/>
    <w:rsid w:val="00B456C2"/>
    <w:rsid w:val="00B55E82"/>
    <w:rsid w:val="00B56D4F"/>
    <w:rsid w:val="00B64453"/>
    <w:rsid w:val="00B6589C"/>
    <w:rsid w:val="00B7192F"/>
    <w:rsid w:val="00B76CBB"/>
    <w:rsid w:val="00B80190"/>
    <w:rsid w:val="00B95C8C"/>
    <w:rsid w:val="00B9643F"/>
    <w:rsid w:val="00BB1A7F"/>
    <w:rsid w:val="00BB5614"/>
    <w:rsid w:val="00BB6F96"/>
    <w:rsid w:val="00BF325B"/>
    <w:rsid w:val="00C015FB"/>
    <w:rsid w:val="00C037FA"/>
    <w:rsid w:val="00C20B5D"/>
    <w:rsid w:val="00C255D8"/>
    <w:rsid w:val="00C307E8"/>
    <w:rsid w:val="00C31E37"/>
    <w:rsid w:val="00C428BA"/>
    <w:rsid w:val="00C44203"/>
    <w:rsid w:val="00C54103"/>
    <w:rsid w:val="00C614B4"/>
    <w:rsid w:val="00C66C4E"/>
    <w:rsid w:val="00C758B8"/>
    <w:rsid w:val="00C77341"/>
    <w:rsid w:val="00C77358"/>
    <w:rsid w:val="00C81268"/>
    <w:rsid w:val="00C8287A"/>
    <w:rsid w:val="00C97C9D"/>
    <w:rsid w:val="00CA0D67"/>
    <w:rsid w:val="00CA7052"/>
    <w:rsid w:val="00CA724D"/>
    <w:rsid w:val="00CB3431"/>
    <w:rsid w:val="00CC2D04"/>
    <w:rsid w:val="00CC54EE"/>
    <w:rsid w:val="00CC5D74"/>
    <w:rsid w:val="00CD23CB"/>
    <w:rsid w:val="00CD3607"/>
    <w:rsid w:val="00CD4AEC"/>
    <w:rsid w:val="00CD6C11"/>
    <w:rsid w:val="00CE2FA3"/>
    <w:rsid w:val="00CF1B0F"/>
    <w:rsid w:val="00CF4C16"/>
    <w:rsid w:val="00D22623"/>
    <w:rsid w:val="00D26771"/>
    <w:rsid w:val="00D27EA2"/>
    <w:rsid w:val="00D30205"/>
    <w:rsid w:val="00D50EC4"/>
    <w:rsid w:val="00D54FFA"/>
    <w:rsid w:val="00D60396"/>
    <w:rsid w:val="00D632AB"/>
    <w:rsid w:val="00D76735"/>
    <w:rsid w:val="00D76AE8"/>
    <w:rsid w:val="00D81880"/>
    <w:rsid w:val="00D8276E"/>
    <w:rsid w:val="00DC44AB"/>
    <w:rsid w:val="00DC5417"/>
    <w:rsid w:val="00DE0C67"/>
    <w:rsid w:val="00DE7018"/>
    <w:rsid w:val="00DE776C"/>
    <w:rsid w:val="00DF53D2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526A9"/>
    <w:rsid w:val="00E56E41"/>
    <w:rsid w:val="00E61092"/>
    <w:rsid w:val="00E611F6"/>
    <w:rsid w:val="00E64961"/>
    <w:rsid w:val="00E73C0C"/>
    <w:rsid w:val="00E75A55"/>
    <w:rsid w:val="00E7735B"/>
    <w:rsid w:val="00E83308"/>
    <w:rsid w:val="00E90330"/>
    <w:rsid w:val="00E944FD"/>
    <w:rsid w:val="00E9535B"/>
    <w:rsid w:val="00EA1C04"/>
    <w:rsid w:val="00EA3084"/>
    <w:rsid w:val="00EA4A6F"/>
    <w:rsid w:val="00EB12E9"/>
    <w:rsid w:val="00EB6622"/>
    <w:rsid w:val="00EC75DA"/>
    <w:rsid w:val="00ED2970"/>
    <w:rsid w:val="00EE2B72"/>
    <w:rsid w:val="00EE3D91"/>
    <w:rsid w:val="00EE490F"/>
    <w:rsid w:val="00EF08F3"/>
    <w:rsid w:val="00EF30A2"/>
    <w:rsid w:val="00F020DE"/>
    <w:rsid w:val="00F02F56"/>
    <w:rsid w:val="00F042EC"/>
    <w:rsid w:val="00F0514D"/>
    <w:rsid w:val="00F07F27"/>
    <w:rsid w:val="00F20052"/>
    <w:rsid w:val="00F25968"/>
    <w:rsid w:val="00F27A82"/>
    <w:rsid w:val="00F32DA0"/>
    <w:rsid w:val="00F35135"/>
    <w:rsid w:val="00F43F82"/>
    <w:rsid w:val="00F6023F"/>
    <w:rsid w:val="00F66903"/>
    <w:rsid w:val="00F73722"/>
    <w:rsid w:val="00F82DCD"/>
    <w:rsid w:val="00F84639"/>
    <w:rsid w:val="00F90B10"/>
    <w:rsid w:val="00FA0655"/>
    <w:rsid w:val="00FB063F"/>
    <w:rsid w:val="00FB206E"/>
    <w:rsid w:val="00FB2764"/>
    <w:rsid w:val="00FB4A90"/>
    <w:rsid w:val="00FB63C0"/>
    <w:rsid w:val="00FC1A51"/>
    <w:rsid w:val="00FD006C"/>
    <w:rsid w:val="00FE05DC"/>
    <w:rsid w:val="00FF293C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9B8A"/>
  <w15:docId w15:val="{7480608C-F370-4365-8CE8-DA6D314C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A9C6-6FED-4F9C-BF6C-6257D4FE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2</cp:revision>
  <dcterms:created xsi:type="dcterms:W3CDTF">2019-06-14T11:40:00Z</dcterms:created>
  <dcterms:modified xsi:type="dcterms:W3CDTF">2019-06-14T11:40:00Z</dcterms:modified>
</cp:coreProperties>
</file>